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TECHNOLOGIES IN VEHICULAR AD HOC NETWORKS:PRESENT AND FUTURE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TECHNOLOGIES IN VEHICULAR AD HOC NETWORKS:PRESENT AND FUTUR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6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IRELESS TECHNOLOGIES IN VEHICULAR AD HOC NETWORKS:PRESENT AND FUTUR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